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B1919" w14:textId="24BC74CC" w:rsidR="006E1824" w:rsidRDefault="00E9038D">
      <w:pPr>
        <w:spacing w:line="360" w:lineRule="auto"/>
        <w:jc w:val="center"/>
        <w:rPr>
          <w:b/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</w:rPr>
        <w:t xml:space="preserve">Trial Host: </w:t>
      </w:r>
      <w:r>
        <w:rPr>
          <w:b/>
          <w:sz w:val="28"/>
          <w:szCs w:val="28"/>
          <w:highlight w:val="white"/>
        </w:rPr>
        <w:t>Tails-U-Win! Canine Center, LLC</w:t>
      </w:r>
    </w:p>
    <w:p w14:paraId="6CD9719A" w14:textId="52F0A607" w:rsidR="00927E5D" w:rsidRDefault="00927E5D">
      <w:pPr>
        <w:spacing w:line="360" w:lineRule="auto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S</w:t>
      </w:r>
      <w:r w:rsidR="000D6DEA">
        <w:rPr>
          <w:b/>
          <w:sz w:val="28"/>
          <w:szCs w:val="28"/>
          <w:highlight w:val="white"/>
        </w:rPr>
        <w:t>unday,</w:t>
      </w:r>
      <w:r>
        <w:rPr>
          <w:b/>
          <w:sz w:val="28"/>
          <w:szCs w:val="28"/>
          <w:highlight w:val="white"/>
        </w:rPr>
        <w:t xml:space="preserve"> </w:t>
      </w:r>
      <w:r w:rsidR="0006385C">
        <w:rPr>
          <w:b/>
          <w:sz w:val="28"/>
          <w:szCs w:val="28"/>
          <w:highlight w:val="white"/>
        </w:rPr>
        <w:t>April 19</w:t>
      </w:r>
      <w:r w:rsidR="0006385C" w:rsidRPr="0006385C">
        <w:rPr>
          <w:b/>
          <w:sz w:val="28"/>
          <w:szCs w:val="28"/>
          <w:highlight w:val="white"/>
          <w:vertAlign w:val="superscript"/>
        </w:rPr>
        <w:t>th</w:t>
      </w:r>
      <w:r w:rsidR="0006385C">
        <w:rPr>
          <w:b/>
          <w:sz w:val="28"/>
          <w:szCs w:val="28"/>
          <w:highlight w:val="white"/>
        </w:rPr>
        <w:t>, 2020</w:t>
      </w:r>
    </w:p>
    <w:p w14:paraId="6497EF66" w14:textId="77777777" w:rsidR="00927E5D" w:rsidRDefault="00927E5D">
      <w:pPr>
        <w:spacing w:line="360" w:lineRule="auto"/>
        <w:jc w:val="center"/>
        <w:rPr>
          <w:b/>
          <w:sz w:val="28"/>
          <w:szCs w:val="28"/>
          <w:highlight w:val="white"/>
        </w:rPr>
      </w:pPr>
    </w:p>
    <w:p w14:paraId="578437DA" w14:textId="40311FDB" w:rsidR="00857FA3" w:rsidRDefault="00E9038D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Novice/Intermediate</w:t>
      </w:r>
      <w:r w:rsidR="00A67546">
        <w:rPr>
          <w:b/>
          <w:sz w:val="24"/>
          <w:szCs w:val="24"/>
          <w:highlight w:val="white"/>
        </w:rPr>
        <w:t>/Advance</w:t>
      </w:r>
      <w:r w:rsidR="00DC2E1B">
        <w:rPr>
          <w:b/>
          <w:sz w:val="24"/>
          <w:szCs w:val="24"/>
          <w:highlight w:val="white"/>
        </w:rPr>
        <w:t>d</w:t>
      </w:r>
      <w:r w:rsidR="000D6DEA">
        <w:rPr>
          <w:b/>
          <w:sz w:val="24"/>
          <w:szCs w:val="24"/>
          <w:highlight w:val="white"/>
        </w:rPr>
        <w:t>/Senior</w:t>
      </w:r>
      <w:r w:rsidR="00D74C0C">
        <w:rPr>
          <w:b/>
          <w:sz w:val="24"/>
          <w:szCs w:val="24"/>
          <w:highlight w:val="white"/>
        </w:rPr>
        <w:t>/Ma</w:t>
      </w:r>
      <w:r w:rsidR="0057485C">
        <w:rPr>
          <w:b/>
          <w:sz w:val="24"/>
          <w:szCs w:val="24"/>
          <w:highlight w:val="white"/>
        </w:rPr>
        <w:t>s</w:t>
      </w:r>
      <w:r w:rsidR="00D74C0C">
        <w:rPr>
          <w:b/>
          <w:sz w:val="24"/>
          <w:szCs w:val="24"/>
          <w:highlight w:val="white"/>
        </w:rPr>
        <w:t>ter</w:t>
      </w:r>
      <w:r>
        <w:rPr>
          <w:b/>
          <w:sz w:val="24"/>
          <w:szCs w:val="24"/>
          <w:highlight w:val="white"/>
        </w:rPr>
        <w:t xml:space="preserve"> Level</w:t>
      </w:r>
      <w:r w:rsidR="006662BC">
        <w:rPr>
          <w:b/>
          <w:sz w:val="24"/>
          <w:szCs w:val="24"/>
          <w:highlight w:val="white"/>
        </w:rPr>
        <w:t>s</w:t>
      </w:r>
      <w:r>
        <w:rPr>
          <w:b/>
          <w:sz w:val="24"/>
          <w:szCs w:val="24"/>
          <w:highlight w:val="white"/>
        </w:rPr>
        <w:t xml:space="preserve"> </w:t>
      </w:r>
    </w:p>
    <w:p w14:paraId="63077264" w14:textId="386599BA" w:rsidR="000D6DEA" w:rsidRDefault="000D6DEA" w:rsidP="00E472E2">
      <w:pPr>
        <w:spacing w:line="360" w:lineRule="auto"/>
        <w:jc w:val="center"/>
        <w:rPr>
          <w:b/>
          <w:sz w:val="24"/>
          <w:szCs w:val="24"/>
          <w:highlight w:val="white"/>
        </w:rPr>
      </w:pPr>
      <w:proofErr w:type="gramStart"/>
      <w:r>
        <w:rPr>
          <w:b/>
          <w:sz w:val="24"/>
          <w:szCs w:val="24"/>
          <w:highlight w:val="white"/>
        </w:rPr>
        <w:t>Plus</w:t>
      </w:r>
      <w:proofErr w:type="gramEnd"/>
      <w:r>
        <w:rPr>
          <w:b/>
          <w:sz w:val="24"/>
          <w:szCs w:val="24"/>
          <w:highlight w:val="white"/>
        </w:rPr>
        <w:t xml:space="preserve"> </w:t>
      </w:r>
      <w:r w:rsidR="00DE5EB7">
        <w:rPr>
          <w:b/>
          <w:sz w:val="24"/>
          <w:szCs w:val="24"/>
          <w:highlight w:val="white"/>
        </w:rPr>
        <w:t>Team Spirit</w:t>
      </w:r>
    </w:p>
    <w:p w14:paraId="1FC3E534" w14:textId="77777777" w:rsidR="00574B35" w:rsidRDefault="00574B35">
      <w:pPr>
        <w:spacing w:line="360" w:lineRule="auto"/>
        <w:jc w:val="center"/>
        <w:rPr>
          <w:b/>
          <w:sz w:val="24"/>
          <w:szCs w:val="24"/>
          <w:highlight w:val="white"/>
        </w:rPr>
      </w:pPr>
    </w:p>
    <w:p w14:paraId="596C8484" w14:textId="16CD1AE0" w:rsidR="00574B35" w:rsidRDefault="00493AF4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*** </w:t>
      </w:r>
      <w:r w:rsidR="00574B35">
        <w:rPr>
          <w:b/>
          <w:sz w:val="24"/>
          <w:szCs w:val="24"/>
          <w:highlight w:val="white"/>
        </w:rPr>
        <w:t xml:space="preserve">Courses will </w:t>
      </w:r>
      <w:r w:rsidR="00E472E2">
        <w:rPr>
          <w:b/>
          <w:sz w:val="24"/>
          <w:szCs w:val="24"/>
          <w:highlight w:val="white"/>
        </w:rPr>
        <w:t>N</w:t>
      </w:r>
      <w:r w:rsidR="0057485C">
        <w:rPr>
          <w:b/>
          <w:sz w:val="24"/>
          <w:szCs w:val="24"/>
          <w:highlight w:val="white"/>
        </w:rPr>
        <w:t>OT</w:t>
      </w:r>
      <w:r w:rsidR="00D74C0C">
        <w:rPr>
          <w:b/>
          <w:sz w:val="24"/>
          <w:szCs w:val="24"/>
          <w:highlight w:val="white"/>
        </w:rPr>
        <w:t xml:space="preserve"> be nested ***</w:t>
      </w:r>
    </w:p>
    <w:p w14:paraId="1CA39C2A" w14:textId="558CCD2E" w:rsidR="00927E5D" w:rsidRDefault="00574B35" w:rsidP="0057485C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DAF7CD3" w14:textId="77777777" w:rsidR="00E472E2" w:rsidRDefault="00E9038D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rial Location:</w:t>
      </w:r>
    </w:p>
    <w:p w14:paraId="70EC5374" w14:textId="77777777" w:rsidR="0057485C" w:rsidRDefault="00E472E2" w:rsidP="00E472E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Romeo Athletics</w:t>
      </w:r>
    </w:p>
    <w:p w14:paraId="6971F0CA" w14:textId="354A7A49" w:rsidR="006E1824" w:rsidRDefault="00E9038D" w:rsidP="00E472E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 </w:t>
      </w:r>
      <w:r w:rsidR="00E472E2">
        <w:rPr>
          <w:b/>
          <w:sz w:val="24"/>
          <w:szCs w:val="24"/>
        </w:rPr>
        <w:t xml:space="preserve">7 moody Rd. </w:t>
      </w:r>
      <w:r w:rsidR="00D74C0C">
        <w:rPr>
          <w:b/>
          <w:sz w:val="24"/>
          <w:szCs w:val="24"/>
          <w:highlight w:val="white"/>
        </w:rPr>
        <w:t>Enfield, CT</w:t>
      </w:r>
      <w:r w:rsidR="00E472E2">
        <w:rPr>
          <w:b/>
          <w:sz w:val="24"/>
          <w:szCs w:val="24"/>
        </w:rPr>
        <w:t xml:space="preserve"> 06082</w:t>
      </w:r>
    </w:p>
    <w:p w14:paraId="054200CA" w14:textId="77777777" w:rsidR="0057485C" w:rsidRPr="00E472E2" w:rsidRDefault="0057485C" w:rsidP="00E472E2">
      <w:pPr>
        <w:spacing w:line="360" w:lineRule="auto"/>
        <w:jc w:val="center"/>
        <w:rPr>
          <w:rFonts w:ascii="Roboto" w:hAnsi="Roboto"/>
          <w:color w:val="222222"/>
          <w:sz w:val="21"/>
          <w:szCs w:val="21"/>
          <w:shd w:val="clear" w:color="auto" w:fill="FFFFFF"/>
        </w:rPr>
      </w:pPr>
    </w:p>
    <w:p w14:paraId="6C22CDC6" w14:textId="2BC95C32" w:rsidR="000D6DEA" w:rsidRDefault="000D6DEA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rating</w:t>
      </w:r>
      <w:r w:rsidR="00E472E2">
        <w:rPr>
          <w:b/>
          <w:sz w:val="24"/>
          <w:szCs w:val="24"/>
          <w:highlight w:val="white"/>
        </w:rPr>
        <w:t xml:space="preserve"> will be out of your car</w:t>
      </w:r>
      <w:r>
        <w:rPr>
          <w:b/>
          <w:sz w:val="24"/>
          <w:szCs w:val="24"/>
          <w:highlight w:val="white"/>
        </w:rPr>
        <w:t xml:space="preserve"> </w:t>
      </w:r>
    </w:p>
    <w:p w14:paraId="4A521B9A" w14:textId="77777777" w:rsidR="00E472E2" w:rsidRDefault="00E472E2" w:rsidP="00E472E2">
      <w:pPr>
        <w:spacing w:line="360" w:lineRule="auto"/>
        <w:rPr>
          <w:b/>
          <w:sz w:val="24"/>
          <w:szCs w:val="24"/>
          <w:highlight w:val="white"/>
        </w:rPr>
      </w:pPr>
    </w:p>
    <w:p w14:paraId="532F6F5D" w14:textId="04412C4A" w:rsidR="006E1824" w:rsidRDefault="00E9038D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hief Search Designer</w:t>
      </w:r>
      <w:r w:rsidR="0057485C">
        <w:rPr>
          <w:b/>
          <w:sz w:val="24"/>
          <w:szCs w:val="24"/>
          <w:highlight w:val="white"/>
        </w:rPr>
        <w:t>s</w:t>
      </w:r>
      <w:r>
        <w:rPr>
          <w:b/>
          <w:sz w:val="24"/>
          <w:szCs w:val="24"/>
          <w:highlight w:val="white"/>
        </w:rPr>
        <w:t>: Sean McMurray</w:t>
      </w:r>
      <w:r w:rsidR="0057485C">
        <w:rPr>
          <w:b/>
          <w:sz w:val="24"/>
          <w:szCs w:val="24"/>
          <w:highlight w:val="white"/>
        </w:rPr>
        <w:t xml:space="preserve"> and Peg </w:t>
      </w:r>
      <w:proofErr w:type="spellStart"/>
      <w:r w:rsidR="0057485C">
        <w:rPr>
          <w:b/>
          <w:sz w:val="24"/>
          <w:szCs w:val="24"/>
          <w:highlight w:val="white"/>
        </w:rPr>
        <w:t>Munves</w:t>
      </w:r>
      <w:proofErr w:type="spellEnd"/>
    </w:p>
    <w:p w14:paraId="5DD037E6" w14:textId="77777777" w:rsidR="006E1824" w:rsidRDefault="00E9038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Judges: </w:t>
      </w:r>
    </w:p>
    <w:p w14:paraId="17FD48BA" w14:textId="72F40289" w:rsidR="006E1824" w:rsidRDefault="009E3D7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g Grey</w:t>
      </w:r>
      <w:r w:rsidR="008878B5">
        <w:rPr>
          <w:b/>
          <w:sz w:val="24"/>
          <w:szCs w:val="24"/>
        </w:rPr>
        <w:t xml:space="preserve"> &amp; TBD</w:t>
      </w:r>
    </w:p>
    <w:p w14:paraId="437247A3" w14:textId="6C6854D9" w:rsidR="006E1824" w:rsidRDefault="006E1824">
      <w:pPr>
        <w:spacing w:line="360" w:lineRule="auto"/>
        <w:jc w:val="center"/>
        <w:rPr>
          <w:b/>
          <w:sz w:val="24"/>
          <w:szCs w:val="24"/>
        </w:rPr>
      </w:pPr>
    </w:p>
    <w:p w14:paraId="12331714" w14:textId="77777777" w:rsidR="006E1824" w:rsidRDefault="00E9038D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14:paraId="4D090C18" w14:textId="77777777" w:rsidR="006E1824" w:rsidRDefault="00E9038D">
      <w:pPr>
        <w:spacing w:line="360" w:lineRule="auto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Entry Cost:</w:t>
      </w:r>
    </w:p>
    <w:p w14:paraId="6F21C68A" w14:textId="42868C4C" w:rsidR="006E1824" w:rsidRDefault="00E9038D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$</w:t>
      </w:r>
      <w:r w:rsidR="009E3D78">
        <w:rPr>
          <w:b/>
          <w:sz w:val="24"/>
          <w:szCs w:val="24"/>
          <w:highlight w:val="white"/>
        </w:rPr>
        <w:t>20</w:t>
      </w:r>
      <w:r>
        <w:rPr>
          <w:b/>
          <w:sz w:val="24"/>
          <w:szCs w:val="24"/>
          <w:highlight w:val="white"/>
        </w:rPr>
        <w:t>.00 per class pre</w:t>
      </w:r>
      <w:r w:rsidR="00BA0827">
        <w:rPr>
          <w:b/>
          <w:sz w:val="24"/>
          <w:szCs w:val="24"/>
          <w:highlight w:val="white"/>
        </w:rPr>
        <w:t xml:space="preserve"> -</w:t>
      </w:r>
      <w:r>
        <w:rPr>
          <w:b/>
          <w:sz w:val="24"/>
          <w:szCs w:val="24"/>
          <w:highlight w:val="white"/>
        </w:rPr>
        <w:t xml:space="preserve"> entry | $2</w:t>
      </w:r>
      <w:r w:rsidR="009E3D78">
        <w:rPr>
          <w:b/>
          <w:sz w:val="24"/>
          <w:szCs w:val="24"/>
          <w:highlight w:val="white"/>
        </w:rPr>
        <w:t>5</w:t>
      </w:r>
      <w:r>
        <w:rPr>
          <w:b/>
          <w:sz w:val="24"/>
          <w:szCs w:val="24"/>
          <w:highlight w:val="white"/>
        </w:rPr>
        <w:t>.00 per class day of show entry</w:t>
      </w:r>
    </w:p>
    <w:p w14:paraId="7DCA8375" w14:textId="77777777" w:rsidR="006E1824" w:rsidRDefault="00E9038D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D220BEC" w14:textId="0A1E976B" w:rsidR="006E1824" w:rsidRDefault="00E9038D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8"/>
          <w:szCs w:val="28"/>
          <w:highlight w:val="white"/>
        </w:rPr>
        <w:t xml:space="preserve">Number of </w:t>
      </w:r>
      <w:r w:rsidR="0091520B">
        <w:rPr>
          <w:b/>
          <w:sz w:val="28"/>
          <w:szCs w:val="28"/>
          <w:highlight w:val="white"/>
        </w:rPr>
        <w:t>Entries</w:t>
      </w:r>
      <w:r w:rsidR="0091520B">
        <w:rPr>
          <w:b/>
          <w:sz w:val="24"/>
          <w:szCs w:val="24"/>
          <w:highlight w:val="white"/>
        </w:rPr>
        <w:t>: *</w:t>
      </w:r>
      <w:r w:rsidR="0098620E">
        <w:rPr>
          <w:b/>
          <w:sz w:val="24"/>
          <w:szCs w:val="24"/>
          <w:highlight w:val="white"/>
        </w:rPr>
        <w:t>**</w:t>
      </w:r>
    </w:p>
    <w:p w14:paraId="7E3056A4" w14:textId="5C84A1A3" w:rsidR="006E1824" w:rsidRDefault="00D97C27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150 dogs per Judge. </w:t>
      </w:r>
      <w:r w:rsidR="00E9038D">
        <w:rPr>
          <w:b/>
          <w:sz w:val="24"/>
          <w:szCs w:val="24"/>
          <w:highlight w:val="white"/>
        </w:rPr>
        <w:t xml:space="preserve">Multiple dogs allowed, titling dog </w:t>
      </w:r>
      <w:r w:rsidR="00E9038D">
        <w:rPr>
          <w:b/>
          <w:i/>
          <w:sz w:val="24"/>
          <w:szCs w:val="24"/>
          <w:highlight w:val="white"/>
          <w:u w:val="single"/>
        </w:rPr>
        <w:t>must</w:t>
      </w:r>
      <w:r w:rsidR="00E9038D">
        <w:rPr>
          <w:b/>
          <w:sz w:val="24"/>
          <w:szCs w:val="24"/>
          <w:highlight w:val="white"/>
        </w:rPr>
        <w:t xml:space="preserve"> be run first</w:t>
      </w:r>
    </w:p>
    <w:p w14:paraId="1F78BFBA" w14:textId="6203A663" w:rsidR="006E1824" w:rsidRDefault="00E9038D">
      <w:pPr>
        <w:spacing w:line="360" w:lineRule="auto"/>
        <w:jc w:val="center"/>
        <w:rPr>
          <w:b/>
          <w:color w:val="FF0000"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For Exhibition Only entries permitted </w:t>
      </w:r>
      <w:r w:rsidR="00E472E2">
        <w:rPr>
          <w:b/>
          <w:sz w:val="24"/>
          <w:szCs w:val="24"/>
          <w:highlight w:val="white"/>
        </w:rPr>
        <w:t xml:space="preserve">Move ups will be accepted day of show </w:t>
      </w:r>
      <w:r>
        <w:rPr>
          <w:b/>
          <w:sz w:val="24"/>
          <w:szCs w:val="24"/>
          <w:highlight w:val="white"/>
        </w:rPr>
        <w:t>|</w:t>
      </w:r>
      <w:r>
        <w:rPr>
          <w:b/>
          <w:color w:val="FF0000"/>
          <w:sz w:val="24"/>
          <w:szCs w:val="24"/>
          <w:highlight w:val="white"/>
        </w:rPr>
        <w:t xml:space="preserve"> Day of Show entries permitted</w:t>
      </w:r>
    </w:p>
    <w:p w14:paraId="013122D7" w14:textId="77777777" w:rsidR="00E472E2" w:rsidRDefault="00E472E2">
      <w:pPr>
        <w:spacing w:line="360" w:lineRule="auto"/>
        <w:jc w:val="center"/>
        <w:rPr>
          <w:b/>
          <w:color w:val="FF0000"/>
          <w:sz w:val="24"/>
          <w:szCs w:val="24"/>
          <w:highlight w:val="white"/>
        </w:rPr>
      </w:pPr>
    </w:p>
    <w:p w14:paraId="5A85FAFF" w14:textId="6114AD07" w:rsidR="006E1824" w:rsidRDefault="006E1824">
      <w:pPr>
        <w:spacing w:line="360" w:lineRule="auto"/>
        <w:jc w:val="center"/>
        <w:rPr>
          <w:b/>
        </w:rPr>
      </w:pPr>
    </w:p>
    <w:p w14:paraId="2365F4EE" w14:textId="77777777" w:rsidR="00742B33" w:rsidRDefault="00742B33">
      <w:pPr>
        <w:spacing w:line="360" w:lineRule="auto"/>
        <w:rPr>
          <w:b/>
          <w:sz w:val="28"/>
          <w:szCs w:val="28"/>
          <w:highlight w:val="white"/>
        </w:rPr>
      </w:pPr>
    </w:p>
    <w:p w14:paraId="46B85ABD" w14:textId="77777777" w:rsidR="00742B33" w:rsidRDefault="00742B33">
      <w:pPr>
        <w:spacing w:line="360" w:lineRule="auto"/>
        <w:rPr>
          <w:b/>
          <w:sz w:val="28"/>
          <w:szCs w:val="28"/>
          <w:highlight w:val="white"/>
        </w:rPr>
      </w:pPr>
    </w:p>
    <w:p w14:paraId="139C3219" w14:textId="77777777" w:rsidR="00E472E2" w:rsidRDefault="00E472E2">
      <w:pPr>
        <w:spacing w:line="360" w:lineRule="auto"/>
        <w:rPr>
          <w:b/>
          <w:sz w:val="28"/>
          <w:szCs w:val="28"/>
          <w:highlight w:val="white"/>
        </w:rPr>
      </w:pPr>
    </w:p>
    <w:p w14:paraId="60FAE792" w14:textId="713EDC74" w:rsidR="006E1824" w:rsidRDefault="00E9038D">
      <w:pPr>
        <w:spacing w:line="360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Registration Entry and Closing:</w:t>
      </w:r>
    </w:p>
    <w:p w14:paraId="57B05673" w14:textId="77777777" w:rsidR="00742B33" w:rsidRDefault="00742B33">
      <w:pPr>
        <w:spacing w:line="360" w:lineRule="auto"/>
        <w:rPr>
          <w:b/>
          <w:sz w:val="24"/>
          <w:szCs w:val="24"/>
          <w:highlight w:val="white"/>
        </w:rPr>
      </w:pPr>
    </w:p>
    <w:p w14:paraId="34B06C93" w14:textId="6430C5F7" w:rsidR="00742B33" w:rsidRDefault="00E9038D">
      <w:pPr>
        <w:spacing w:line="360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Entries will be awarded on a first-come-first-serve</w:t>
      </w:r>
      <w:r w:rsidR="00742B33">
        <w:rPr>
          <w:b/>
          <w:sz w:val="24"/>
          <w:szCs w:val="24"/>
          <w:highlight w:val="white"/>
        </w:rPr>
        <w:t>d</w:t>
      </w:r>
      <w:r>
        <w:rPr>
          <w:b/>
          <w:sz w:val="24"/>
          <w:szCs w:val="24"/>
          <w:highlight w:val="white"/>
        </w:rPr>
        <w:t xml:space="preserve"> basis of all entries receiv</w:t>
      </w:r>
      <w:r w:rsidR="00742B33">
        <w:rPr>
          <w:b/>
          <w:sz w:val="24"/>
          <w:szCs w:val="24"/>
          <w:highlight w:val="white"/>
        </w:rPr>
        <w:t>ed.</w:t>
      </w:r>
    </w:p>
    <w:p w14:paraId="59BE913A" w14:textId="6556B6A9" w:rsidR="006E1824" w:rsidRPr="00C31B0F" w:rsidRDefault="00E9038D">
      <w:pPr>
        <w:spacing w:line="360" w:lineRule="auto"/>
        <w:rPr>
          <w:b/>
          <w:sz w:val="24"/>
          <w:szCs w:val="24"/>
          <w:highlight w:val="white"/>
        </w:rPr>
      </w:pPr>
      <w:r>
        <w:rPr>
          <w:b/>
          <w:i/>
          <w:sz w:val="24"/>
          <w:szCs w:val="24"/>
          <w:highlight w:val="white"/>
        </w:rPr>
        <w:t xml:space="preserve">Pre-entries close on </w:t>
      </w:r>
      <w:r w:rsidR="00D74C0C">
        <w:rPr>
          <w:b/>
          <w:i/>
          <w:sz w:val="24"/>
          <w:szCs w:val="24"/>
          <w:highlight w:val="white"/>
        </w:rPr>
        <w:t>April 12</w:t>
      </w:r>
      <w:r w:rsidR="00D74C0C" w:rsidRPr="00D74C0C">
        <w:rPr>
          <w:b/>
          <w:i/>
          <w:sz w:val="24"/>
          <w:szCs w:val="24"/>
          <w:highlight w:val="white"/>
          <w:vertAlign w:val="superscript"/>
        </w:rPr>
        <w:t>th</w:t>
      </w:r>
      <w:r w:rsidR="00D74C0C">
        <w:rPr>
          <w:b/>
          <w:i/>
          <w:sz w:val="24"/>
          <w:szCs w:val="24"/>
          <w:highlight w:val="white"/>
        </w:rPr>
        <w:t>, 2020</w:t>
      </w:r>
    </w:p>
    <w:p w14:paraId="7ED645C4" w14:textId="77777777" w:rsidR="006E1824" w:rsidRDefault="00E9038D">
      <w:pPr>
        <w:rPr>
          <w:b/>
        </w:rPr>
      </w:pPr>
      <w:r>
        <w:rPr>
          <w:b/>
        </w:rPr>
        <w:t xml:space="preserve"> </w:t>
      </w:r>
    </w:p>
    <w:p w14:paraId="7D3F7F63" w14:textId="77777777" w:rsidR="006E1824" w:rsidRDefault="00E9038D">
      <w:pPr>
        <w:rPr>
          <w:b/>
          <w:i/>
          <w:color w:val="1155CC"/>
          <w:sz w:val="24"/>
          <w:szCs w:val="24"/>
          <w:u w:val="single"/>
        </w:rPr>
      </w:pPr>
      <w:r>
        <w:fldChar w:fldCharType="begin"/>
      </w:r>
      <w:r>
        <w:instrText xml:space="preserve"> HYPERLINK "https://www.facebook.com/USCanineScentSports/videos/1859587717628578/" </w:instrText>
      </w:r>
      <w:r>
        <w:fldChar w:fldCharType="separate"/>
      </w:r>
      <w:r>
        <w:rPr>
          <w:b/>
          <w:i/>
          <w:color w:val="1155CC"/>
          <w:sz w:val="24"/>
          <w:szCs w:val="24"/>
          <w:u w:val="single"/>
        </w:rPr>
        <w:t>Video showing how to join USCSS™, register your dog and enter this trial.</w:t>
      </w:r>
    </w:p>
    <w:p w14:paraId="0806FDAB" w14:textId="77777777" w:rsidR="006E1824" w:rsidRDefault="00E9038D">
      <w:pPr>
        <w:rPr>
          <w:b/>
        </w:rPr>
      </w:pPr>
      <w:r>
        <w:fldChar w:fldCharType="end"/>
      </w:r>
      <w:r>
        <w:rPr>
          <w:b/>
        </w:rPr>
        <w:t xml:space="preserve"> </w:t>
      </w:r>
    </w:p>
    <w:p w14:paraId="7BDEA96E" w14:textId="77777777" w:rsidR="00857FA3" w:rsidRDefault="00857FA3">
      <w:pPr>
        <w:rPr>
          <w:b/>
          <w:sz w:val="28"/>
          <w:szCs w:val="28"/>
        </w:rPr>
      </w:pPr>
    </w:p>
    <w:p w14:paraId="0793E780" w14:textId="4EBBAB94" w:rsidR="006E1824" w:rsidRDefault="00857FA3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s offered: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E1824" w14:paraId="36B66135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D225" w14:textId="35188558" w:rsidR="006E1824" w:rsidRPr="00FC1BE0" w:rsidRDefault="0057485C" w:rsidP="00FC1BE0">
            <w:pPr>
              <w:pStyle w:val="ListParagraph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C1BE0">
              <w:rPr>
                <w:sz w:val="24"/>
                <w:szCs w:val="24"/>
              </w:rPr>
              <w:t xml:space="preserve"> </w:t>
            </w:r>
            <w:r w:rsidR="00E9038D" w:rsidRPr="00FC1BE0">
              <w:rPr>
                <w:sz w:val="24"/>
                <w:szCs w:val="24"/>
              </w:rPr>
              <w:t>- Interior Class</w:t>
            </w:r>
          </w:p>
          <w:p w14:paraId="2C685B9C" w14:textId="5700E204" w:rsidR="006E1824" w:rsidRDefault="0057485C" w:rsidP="00317791">
            <w:pPr>
              <w:pStyle w:val="ListParagraph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7791">
              <w:rPr>
                <w:sz w:val="24"/>
                <w:szCs w:val="24"/>
              </w:rPr>
              <w:t xml:space="preserve"> </w:t>
            </w:r>
            <w:r w:rsidR="00E9038D" w:rsidRPr="00317791">
              <w:rPr>
                <w:sz w:val="24"/>
                <w:szCs w:val="24"/>
              </w:rPr>
              <w:t>- Exterior Class</w:t>
            </w:r>
          </w:p>
          <w:p w14:paraId="2F9EBB92" w14:textId="761A52EA" w:rsidR="003D18EB" w:rsidRPr="00317791" w:rsidRDefault="003D18EB" w:rsidP="00317791">
            <w:pPr>
              <w:pStyle w:val="ListParagraph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99E" w14:textId="7EFDE4AE" w:rsidR="006E1824" w:rsidRPr="00317791" w:rsidRDefault="0057485C" w:rsidP="00317791">
            <w:pPr>
              <w:pStyle w:val="ListParagraph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7791">
              <w:rPr>
                <w:sz w:val="24"/>
                <w:szCs w:val="24"/>
              </w:rPr>
              <w:t xml:space="preserve"> </w:t>
            </w:r>
            <w:r w:rsidR="00E9038D" w:rsidRPr="00317791">
              <w:rPr>
                <w:sz w:val="24"/>
                <w:szCs w:val="24"/>
              </w:rPr>
              <w:t>- Vehicle Class</w:t>
            </w:r>
            <w:r w:rsidR="00FC1BE0">
              <w:rPr>
                <w:sz w:val="24"/>
                <w:szCs w:val="24"/>
              </w:rPr>
              <w:t xml:space="preserve"> </w:t>
            </w:r>
          </w:p>
          <w:p w14:paraId="1CD361BE" w14:textId="067C4E77" w:rsidR="006E1824" w:rsidRDefault="0057485C" w:rsidP="00317791">
            <w:pPr>
              <w:pStyle w:val="ListParagraph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D5C">
              <w:rPr>
                <w:sz w:val="24"/>
                <w:szCs w:val="24"/>
              </w:rPr>
              <w:t xml:space="preserve"> </w:t>
            </w:r>
            <w:r w:rsidR="00E9038D" w:rsidRPr="009E3D78">
              <w:rPr>
                <w:sz w:val="24"/>
                <w:szCs w:val="24"/>
              </w:rPr>
              <w:t>- Container Class</w:t>
            </w:r>
          </w:p>
          <w:p w14:paraId="34A82A7A" w14:textId="50E1F59E" w:rsidR="003D18EB" w:rsidRPr="009E3D78" w:rsidRDefault="00767F8B" w:rsidP="003D18EB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Team Spiri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4956" w14:textId="54D59BE3" w:rsidR="006E1824" w:rsidRPr="00FC1BE0" w:rsidRDefault="00FC1BE0" w:rsidP="00FC1BE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57438DD" w14:textId="77777777" w:rsidR="006E1824" w:rsidRDefault="006E1824" w:rsidP="00B84CF1">
            <w:pPr>
              <w:widowControl w:val="0"/>
              <w:spacing w:line="240" w:lineRule="auto"/>
              <w:ind w:left="360"/>
              <w:rPr>
                <w:b/>
                <w:sz w:val="28"/>
                <w:szCs w:val="28"/>
              </w:rPr>
            </w:pPr>
          </w:p>
        </w:tc>
      </w:tr>
    </w:tbl>
    <w:p w14:paraId="3566376A" w14:textId="77777777" w:rsidR="00317791" w:rsidRDefault="00317791">
      <w:pPr>
        <w:rPr>
          <w:b/>
          <w:sz w:val="28"/>
          <w:szCs w:val="28"/>
        </w:rPr>
      </w:pPr>
    </w:p>
    <w:p w14:paraId="00A23B60" w14:textId="16123AB5" w:rsidR="00317791" w:rsidRDefault="003177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ating will be </w:t>
      </w:r>
      <w:bookmarkStart w:id="0" w:name="_GoBack"/>
      <w:bookmarkEnd w:id="0"/>
      <w:r>
        <w:rPr>
          <w:b/>
          <w:sz w:val="28"/>
          <w:szCs w:val="28"/>
        </w:rPr>
        <w:t xml:space="preserve">out of your own </w:t>
      </w:r>
      <w:r w:rsidR="008A64F7">
        <w:rPr>
          <w:b/>
          <w:sz w:val="28"/>
          <w:szCs w:val="28"/>
        </w:rPr>
        <w:t>vehicle.</w:t>
      </w:r>
      <w:r>
        <w:rPr>
          <w:b/>
          <w:sz w:val="28"/>
          <w:szCs w:val="28"/>
        </w:rPr>
        <w:t xml:space="preserve"> </w:t>
      </w:r>
      <w:r w:rsidR="008A64F7">
        <w:rPr>
          <w:b/>
          <w:sz w:val="28"/>
          <w:szCs w:val="28"/>
        </w:rPr>
        <w:t>There are plenty areas to walk you dog. Please bring your own water for your dogs.</w:t>
      </w:r>
    </w:p>
    <w:p w14:paraId="0AD609A5" w14:textId="77777777" w:rsidR="006E1824" w:rsidRDefault="006E1824">
      <w:pPr>
        <w:rPr>
          <w:b/>
          <w:sz w:val="28"/>
          <w:szCs w:val="28"/>
        </w:rPr>
      </w:pPr>
    </w:p>
    <w:p w14:paraId="503CA3BB" w14:textId="77777777" w:rsidR="006E1824" w:rsidRDefault="00E90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ORTANT TIMES</w:t>
      </w:r>
    </w:p>
    <w:p w14:paraId="41621DE4" w14:textId="77777777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Check-In Time: 8:00AM</w:t>
      </w:r>
    </w:p>
    <w:p w14:paraId="6C218F50" w14:textId="64655DBB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Briefing: 8:</w:t>
      </w:r>
      <w:r w:rsidR="001F0E36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AM</w:t>
      </w:r>
    </w:p>
    <w:p w14:paraId="5E83E7F2" w14:textId="69572F64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Volunteer Dogs Run: 9:</w:t>
      </w:r>
      <w:r w:rsidR="001F0E36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AM</w:t>
      </w:r>
    </w:p>
    <w:p w14:paraId="056620BC" w14:textId="58C679EB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rst Competitor Dog on the Line: </w:t>
      </w:r>
      <w:r w:rsidR="00767F8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:</w:t>
      </w:r>
      <w:r w:rsidR="001F0E36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AM</w:t>
      </w:r>
    </w:p>
    <w:p w14:paraId="3A027C67" w14:textId="77777777" w:rsidR="006E1824" w:rsidRDefault="00E9038D">
      <w:pPr>
        <w:rPr>
          <w:b/>
        </w:rPr>
      </w:pPr>
      <w:r>
        <w:rPr>
          <w:b/>
        </w:rPr>
        <w:t xml:space="preserve"> </w:t>
      </w:r>
    </w:p>
    <w:p w14:paraId="0C6B466D" w14:textId="77777777" w:rsidR="006E1824" w:rsidRDefault="00E90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ARDS</w:t>
      </w:r>
    </w:p>
    <w:p w14:paraId="0A797042" w14:textId="77777777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in Trial rosette</w:t>
      </w:r>
    </w:p>
    <w:p w14:paraId="6FD45157" w14:textId="77777777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Rescue in Trial rosette</w:t>
      </w:r>
    </w:p>
    <w:p w14:paraId="3F416DBE" w14:textId="77777777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Champion of Record rosette</w:t>
      </w:r>
    </w:p>
    <w:p w14:paraId="4C1BE4AB" w14:textId="77777777" w:rsidR="006E1824" w:rsidRDefault="00E9038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*Dogs must be entered in and Q in a minimum of 4 classes at each trial to be eligible for any HIT awards**</w:t>
      </w:r>
    </w:p>
    <w:p w14:paraId="255E30E4" w14:textId="51401425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1st - 4th place per Class and Game</w:t>
      </w:r>
      <w:r w:rsidR="00767F8B">
        <w:rPr>
          <w:b/>
          <w:sz w:val="24"/>
          <w:szCs w:val="24"/>
        </w:rPr>
        <w:t>s</w:t>
      </w:r>
    </w:p>
    <w:p w14:paraId="29866B74" w14:textId="77777777" w:rsidR="006E1824" w:rsidRDefault="00E9038D">
      <w:pPr>
        <w:rPr>
          <w:b/>
        </w:rPr>
      </w:pPr>
      <w:r>
        <w:rPr>
          <w:b/>
        </w:rPr>
        <w:t xml:space="preserve"> </w:t>
      </w:r>
    </w:p>
    <w:p w14:paraId="790900BF" w14:textId="77777777" w:rsidR="00AB1737" w:rsidRDefault="00AB1737">
      <w:pPr>
        <w:rPr>
          <w:b/>
          <w:sz w:val="28"/>
          <w:szCs w:val="28"/>
        </w:rPr>
      </w:pPr>
    </w:p>
    <w:p w14:paraId="50E23893" w14:textId="77777777" w:rsidR="00AB1737" w:rsidRDefault="00AB1737">
      <w:pPr>
        <w:rPr>
          <w:b/>
          <w:sz w:val="28"/>
          <w:szCs w:val="28"/>
        </w:rPr>
      </w:pPr>
    </w:p>
    <w:p w14:paraId="71B06A99" w14:textId="77777777" w:rsidR="00AB1737" w:rsidRDefault="00AB1737">
      <w:pPr>
        <w:rPr>
          <w:b/>
          <w:sz w:val="28"/>
          <w:szCs w:val="28"/>
        </w:rPr>
      </w:pPr>
    </w:p>
    <w:p w14:paraId="24D505B4" w14:textId="11A13D11" w:rsidR="006E1824" w:rsidRDefault="00E90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LUNCH</w:t>
      </w:r>
    </w:p>
    <w:p w14:paraId="56412B4C" w14:textId="77777777" w:rsidR="00AB1737" w:rsidRDefault="00AB1737">
      <w:pPr>
        <w:rPr>
          <w:b/>
          <w:sz w:val="28"/>
          <w:szCs w:val="28"/>
        </w:rPr>
      </w:pPr>
    </w:p>
    <w:p w14:paraId="1B488596" w14:textId="2E681DEE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will have lunch at approximately 12:</w:t>
      </w:r>
      <w:r w:rsidR="0031779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="00BA18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 and will take breaks at the CSD’s discretion</w:t>
      </w:r>
      <w:r w:rsidR="008A64F7">
        <w:rPr>
          <w:b/>
          <w:sz w:val="24"/>
          <w:szCs w:val="24"/>
        </w:rPr>
        <w:t xml:space="preserve">. </w:t>
      </w:r>
    </w:p>
    <w:p w14:paraId="48399200" w14:textId="77777777" w:rsidR="006E1824" w:rsidRDefault="006E1824">
      <w:pPr>
        <w:rPr>
          <w:b/>
        </w:rPr>
      </w:pPr>
    </w:p>
    <w:p w14:paraId="63A2E0EA" w14:textId="7DFAE330" w:rsidR="006E1824" w:rsidRDefault="00E9038D">
      <w:pPr>
        <w:rPr>
          <w:b/>
        </w:rPr>
      </w:pPr>
      <w:r>
        <w:rPr>
          <w:b/>
          <w:sz w:val="24"/>
          <w:szCs w:val="24"/>
        </w:rPr>
        <w:t>Food is a wonderful way to help everyone bond, socialize</w:t>
      </w:r>
      <w:r w:rsidR="006662B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have a good time with one another. </w:t>
      </w:r>
      <w:r w:rsidR="006662BC">
        <w:rPr>
          <w:b/>
          <w:sz w:val="24"/>
          <w:szCs w:val="24"/>
        </w:rPr>
        <w:t>There will be</w:t>
      </w:r>
      <w:r>
        <w:rPr>
          <w:b/>
          <w:sz w:val="24"/>
          <w:szCs w:val="24"/>
        </w:rPr>
        <w:t xml:space="preserve"> a potluck</w:t>
      </w:r>
      <w:r w:rsidR="006662BC">
        <w:rPr>
          <w:b/>
          <w:sz w:val="24"/>
          <w:szCs w:val="24"/>
        </w:rPr>
        <w:t xml:space="preserve"> lunch. </w:t>
      </w:r>
      <w:r>
        <w:rPr>
          <w:b/>
          <w:sz w:val="24"/>
          <w:szCs w:val="24"/>
        </w:rPr>
        <w:t xml:space="preserve"> </w:t>
      </w:r>
      <w:r w:rsidR="006662BC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lease</w:t>
      </w:r>
      <w:r w:rsidR="00867477">
        <w:rPr>
          <w:b/>
          <w:sz w:val="24"/>
          <w:szCs w:val="24"/>
        </w:rPr>
        <w:t xml:space="preserve"> bring something to share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="00867477">
        <w:rPr>
          <w:b/>
        </w:rPr>
        <w:t xml:space="preserve"> </w:t>
      </w:r>
      <w:r w:rsidR="00867477" w:rsidRPr="006662BC">
        <w:rPr>
          <w:b/>
          <w:sz w:val="24"/>
          <w:szCs w:val="24"/>
        </w:rPr>
        <w:t>with your CS</w:t>
      </w:r>
      <w:r w:rsidR="00527329" w:rsidRPr="006662BC">
        <w:rPr>
          <w:b/>
          <w:sz w:val="24"/>
          <w:szCs w:val="24"/>
        </w:rPr>
        <w:t>D</w:t>
      </w:r>
      <w:r w:rsidR="00867477" w:rsidRPr="006662BC">
        <w:rPr>
          <w:b/>
          <w:sz w:val="24"/>
          <w:szCs w:val="24"/>
        </w:rPr>
        <w:t>, judges and friends.</w:t>
      </w:r>
    </w:p>
    <w:p w14:paraId="149D1134" w14:textId="77777777" w:rsidR="00927E5D" w:rsidRDefault="00927E5D">
      <w:pPr>
        <w:rPr>
          <w:b/>
          <w:sz w:val="28"/>
          <w:szCs w:val="28"/>
        </w:rPr>
      </w:pPr>
    </w:p>
    <w:p w14:paraId="7A9B65D1" w14:textId="4185DA6F" w:rsidR="006E1824" w:rsidRDefault="00E90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OLUNTEERS</w:t>
      </w:r>
    </w:p>
    <w:p w14:paraId="6159C427" w14:textId="65233F9C" w:rsidR="00AB1737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ry Scent Work trial relies on volunteers in order to run smoothly and efficiently. Volunteers will </w:t>
      </w:r>
      <w:r w:rsidR="00346D3A">
        <w:rPr>
          <w:b/>
          <w:sz w:val="24"/>
          <w:szCs w:val="24"/>
        </w:rPr>
        <w:t xml:space="preserve">receive </w:t>
      </w:r>
      <w:r>
        <w:rPr>
          <w:b/>
          <w:sz w:val="24"/>
          <w:szCs w:val="24"/>
        </w:rPr>
        <w:t xml:space="preserve">tickets for the workers’ raffle. </w:t>
      </w:r>
    </w:p>
    <w:p w14:paraId="369E09F3" w14:textId="17F65CFB" w:rsidR="006E1824" w:rsidRDefault="00E9038D">
      <w:pPr>
        <w:rPr>
          <w:b/>
        </w:rPr>
      </w:pPr>
      <w:r>
        <w:rPr>
          <w:b/>
          <w:sz w:val="24"/>
          <w:szCs w:val="24"/>
        </w:rPr>
        <w:t>THANK YOU for volunteering!</w:t>
      </w:r>
      <w:r>
        <w:rPr>
          <w:b/>
        </w:rPr>
        <w:t xml:space="preserve"> </w:t>
      </w:r>
      <w:r w:rsidR="00867477" w:rsidRPr="006662BC">
        <w:rPr>
          <w:b/>
          <w:sz w:val="24"/>
          <w:szCs w:val="24"/>
        </w:rPr>
        <w:t>Email Cindy: office@tailsuwin.com</w:t>
      </w:r>
    </w:p>
    <w:p w14:paraId="0DE0C294" w14:textId="77777777" w:rsidR="006E1824" w:rsidRDefault="006E1824">
      <w:pPr>
        <w:jc w:val="center"/>
        <w:rPr>
          <w:b/>
          <w:sz w:val="28"/>
          <w:szCs w:val="28"/>
        </w:rPr>
      </w:pPr>
    </w:p>
    <w:p w14:paraId="373CDCBE" w14:textId="77777777" w:rsidR="006E1824" w:rsidRDefault="006E1824">
      <w:pPr>
        <w:rPr>
          <w:b/>
        </w:rPr>
      </w:pPr>
    </w:p>
    <w:p w14:paraId="43B303C9" w14:textId="5B5DB6B9" w:rsidR="00F53021" w:rsidRDefault="00E903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ET</w:t>
      </w:r>
    </w:p>
    <w:p w14:paraId="6A1284E7" w14:textId="68A0F38F" w:rsidR="00F53021" w:rsidRDefault="003D18EB">
      <w:pPr>
        <w:rPr>
          <w:b/>
          <w:sz w:val="24"/>
          <w:szCs w:val="24"/>
        </w:rPr>
      </w:pPr>
      <w:r>
        <w:rPr>
          <w:b/>
          <w:sz w:val="24"/>
          <w:szCs w:val="24"/>
        </w:rPr>
        <w:t>Bolton Veterinary Hospital</w:t>
      </w:r>
    </w:p>
    <w:p w14:paraId="1FC1128E" w14:textId="77777777" w:rsidR="003D18EB" w:rsidRDefault="003D18EB" w:rsidP="00F530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22 Boston </w:t>
      </w:r>
      <w:proofErr w:type="spellStart"/>
      <w:r>
        <w:rPr>
          <w:b/>
          <w:sz w:val="24"/>
          <w:szCs w:val="24"/>
        </w:rPr>
        <w:t>Tpke</w:t>
      </w:r>
      <w:proofErr w:type="spellEnd"/>
      <w:r>
        <w:rPr>
          <w:b/>
          <w:sz w:val="24"/>
          <w:szCs w:val="24"/>
        </w:rPr>
        <w:t xml:space="preserve"> </w:t>
      </w:r>
    </w:p>
    <w:p w14:paraId="4137542A" w14:textId="68B15BB1" w:rsidR="006E1824" w:rsidRDefault="003D18EB" w:rsidP="00F53021">
      <w:pPr>
        <w:rPr>
          <w:b/>
          <w:sz w:val="24"/>
          <w:szCs w:val="24"/>
        </w:rPr>
      </w:pPr>
      <w:r>
        <w:rPr>
          <w:b/>
          <w:sz w:val="24"/>
          <w:szCs w:val="24"/>
        </w:rPr>
        <w:t>Bolton, CT</w:t>
      </w:r>
    </w:p>
    <w:p w14:paraId="771790A2" w14:textId="190825DB" w:rsidR="003D18EB" w:rsidRDefault="003D18EB" w:rsidP="00F53021">
      <w:pPr>
        <w:rPr>
          <w:b/>
        </w:rPr>
      </w:pPr>
      <w:r>
        <w:rPr>
          <w:b/>
          <w:sz w:val="24"/>
          <w:szCs w:val="24"/>
        </w:rPr>
        <w:t>860-</w:t>
      </w:r>
    </w:p>
    <w:p w14:paraId="02A4B444" w14:textId="77777777" w:rsidR="006E1824" w:rsidRDefault="00E9038D">
      <w:pPr>
        <w:rPr>
          <w:b/>
        </w:rPr>
      </w:pPr>
      <w:r>
        <w:rPr>
          <w:b/>
        </w:rPr>
        <w:t xml:space="preserve"> </w:t>
      </w:r>
    </w:p>
    <w:p w14:paraId="4F976837" w14:textId="4FCBDC1B" w:rsidR="006E1824" w:rsidRDefault="006E1824">
      <w:pPr>
        <w:rPr>
          <w:b/>
          <w:sz w:val="24"/>
          <w:szCs w:val="24"/>
        </w:rPr>
      </w:pPr>
    </w:p>
    <w:p w14:paraId="7E85D64A" w14:textId="77777777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F7AE15F" w14:textId="2DE0052B" w:rsidR="006E1824" w:rsidRDefault="00AB17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tographer &amp; </w:t>
      </w:r>
      <w:r w:rsidR="00E9038D">
        <w:rPr>
          <w:b/>
          <w:sz w:val="28"/>
          <w:szCs w:val="28"/>
        </w:rPr>
        <w:t>Videographer</w:t>
      </w:r>
    </w:p>
    <w:p w14:paraId="5824E987" w14:textId="77777777" w:rsidR="006E1824" w:rsidRDefault="00E90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TBD</w:t>
      </w:r>
    </w:p>
    <w:p w14:paraId="1B1FCF2A" w14:textId="77777777" w:rsidR="006E1824" w:rsidRDefault="006E1824">
      <w:pPr>
        <w:rPr>
          <w:b/>
          <w:sz w:val="24"/>
          <w:szCs w:val="24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E1824" w14:paraId="514B3CA9" w14:textId="77777777">
        <w:trPr>
          <w:trHeight w:val="8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76AB" w14:textId="3E7ED33E" w:rsidR="006E1824" w:rsidRDefault="00E9038D" w:rsidP="0031779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rial Secretary: </w:t>
            </w:r>
            <w:r w:rsidR="00AB1737">
              <w:rPr>
                <w:b/>
              </w:rPr>
              <w:t>Julieann Bovat</w:t>
            </w:r>
          </w:p>
          <w:p w14:paraId="7DB4D244" w14:textId="0365DAE4" w:rsidR="00BC215B" w:rsidRDefault="007837C8" w:rsidP="00317791">
            <w:pPr>
              <w:widowControl w:val="0"/>
              <w:spacing w:line="240" w:lineRule="auto"/>
              <w:rPr>
                <w:b/>
              </w:rPr>
            </w:pPr>
            <w:hyperlink r:id="rId8" w:history="1">
              <w:r w:rsidR="00E472E2" w:rsidRPr="00665BD7">
                <w:rPr>
                  <w:rStyle w:val="Hyperlink"/>
                  <w:b/>
                </w:rPr>
                <w:t>Julieannebovat@yahoo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669A" w14:textId="26F4AC10" w:rsidR="006E1824" w:rsidRDefault="00E9038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rial Chairperson: </w:t>
            </w:r>
            <w:r w:rsidR="00317791">
              <w:rPr>
                <w:b/>
              </w:rPr>
              <w:t>Cindy LaPorte</w:t>
            </w:r>
          </w:p>
          <w:p w14:paraId="40B3EB00" w14:textId="0BEF7325" w:rsidR="006E1824" w:rsidRDefault="007837C8">
            <w:pPr>
              <w:widowControl w:val="0"/>
              <w:spacing w:line="240" w:lineRule="auto"/>
              <w:rPr>
                <w:b/>
              </w:rPr>
            </w:pPr>
            <w:hyperlink r:id="rId9" w:history="1">
              <w:r w:rsidR="00DC2E1B">
                <w:rPr>
                  <w:rStyle w:val="Hyperlink"/>
                  <w:b/>
                </w:rPr>
                <w:t>office@tailsuwin.com</w:t>
              </w:r>
            </w:hyperlink>
          </w:p>
        </w:tc>
      </w:tr>
      <w:tr w:rsidR="006E1824" w14:paraId="43071F0B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FB2E" w14:textId="77777777" w:rsidR="006E1824" w:rsidRDefault="00E9038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nited States Canine Scent Sports</w:t>
            </w:r>
          </w:p>
          <w:p w14:paraId="464B011B" w14:textId="77777777" w:rsidR="006E1824" w:rsidRDefault="007837C8">
            <w:pPr>
              <w:widowControl w:val="0"/>
              <w:spacing w:line="240" w:lineRule="auto"/>
              <w:rPr>
                <w:b/>
              </w:rPr>
            </w:pPr>
            <w:hyperlink r:id="rId10">
              <w:r w:rsidR="00E9038D">
                <w:rPr>
                  <w:b/>
                  <w:color w:val="1155CC"/>
                  <w:u w:val="single"/>
                </w:rPr>
                <w:t>info@uscaninescentsports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4A24" w14:textId="77777777" w:rsidR="006E1824" w:rsidRDefault="006E1824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033ECC48" w14:textId="77777777" w:rsidR="006E1824" w:rsidRDefault="006E1824"/>
    <w:sectPr w:rsidR="006E1824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89693" w14:textId="77777777" w:rsidR="007837C8" w:rsidRDefault="007837C8">
      <w:pPr>
        <w:spacing w:line="240" w:lineRule="auto"/>
      </w:pPr>
      <w:r>
        <w:separator/>
      </w:r>
    </w:p>
  </w:endnote>
  <w:endnote w:type="continuationSeparator" w:id="0">
    <w:p w14:paraId="1D2C3ECF" w14:textId="77777777" w:rsidR="007837C8" w:rsidRDefault="00783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B8CE" w14:textId="77777777" w:rsidR="007837C8" w:rsidRDefault="007837C8">
      <w:pPr>
        <w:spacing w:line="240" w:lineRule="auto"/>
      </w:pPr>
      <w:r>
        <w:separator/>
      </w:r>
    </w:p>
  </w:footnote>
  <w:footnote w:type="continuationSeparator" w:id="0">
    <w:p w14:paraId="707EF7A4" w14:textId="77777777" w:rsidR="007837C8" w:rsidRDefault="00783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9A7C" w14:textId="77777777" w:rsidR="006E1824" w:rsidRDefault="006E1824"/>
  <w:tbl>
    <w:tblPr>
      <w:tblStyle w:val="a3"/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E1824" w14:paraId="46DF1779" w14:textId="77777777"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C7484C7" w14:textId="77777777" w:rsidR="006E1824" w:rsidRDefault="00E9038D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3877FE36" wp14:editId="6E603B80">
                <wp:extent cx="2838450" cy="749300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D169857" w14:textId="77777777" w:rsidR="006E1824" w:rsidRDefault="00E9038D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7CD78E30" wp14:editId="7476CED4">
                <wp:extent cx="2686050" cy="90487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6050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7945CF0" w14:textId="77777777" w:rsidR="006E1824" w:rsidRDefault="006E18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30D3F"/>
    <w:multiLevelType w:val="hybridMultilevel"/>
    <w:tmpl w:val="33FE28FC"/>
    <w:lvl w:ilvl="0" w:tplc="A614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3939"/>
    <w:multiLevelType w:val="hybridMultilevel"/>
    <w:tmpl w:val="B2D08696"/>
    <w:lvl w:ilvl="0" w:tplc="FE140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60B6"/>
    <w:multiLevelType w:val="hybridMultilevel"/>
    <w:tmpl w:val="F9BC6A0E"/>
    <w:lvl w:ilvl="0" w:tplc="AE52F964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1AF6CEA"/>
    <w:multiLevelType w:val="hybridMultilevel"/>
    <w:tmpl w:val="09A210D0"/>
    <w:lvl w:ilvl="0" w:tplc="D7E03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12BCE"/>
    <w:multiLevelType w:val="hybridMultilevel"/>
    <w:tmpl w:val="980CA3A4"/>
    <w:lvl w:ilvl="0" w:tplc="8F66C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ABA"/>
    <w:multiLevelType w:val="hybridMultilevel"/>
    <w:tmpl w:val="AC3025A8"/>
    <w:lvl w:ilvl="0" w:tplc="5E0EC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2CD3"/>
    <w:multiLevelType w:val="hybridMultilevel"/>
    <w:tmpl w:val="C3D44CF4"/>
    <w:lvl w:ilvl="0" w:tplc="9968B0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42598"/>
    <w:multiLevelType w:val="hybridMultilevel"/>
    <w:tmpl w:val="F9D2ACD8"/>
    <w:lvl w:ilvl="0" w:tplc="9A9869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595093"/>
    <w:multiLevelType w:val="hybridMultilevel"/>
    <w:tmpl w:val="D12C0C96"/>
    <w:lvl w:ilvl="0" w:tplc="39FE4404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46403B4A"/>
    <w:multiLevelType w:val="hybridMultilevel"/>
    <w:tmpl w:val="2DF67F8E"/>
    <w:lvl w:ilvl="0" w:tplc="B2B0AB0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62C04"/>
    <w:multiLevelType w:val="hybridMultilevel"/>
    <w:tmpl w:val="237CB87A"/>
    <w:lvl w:ilvl="0" w:tplc="B50AB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30CA"/>
    <w:multiLevelType w:val="hybridMultilevel"/>
    <w:tmpl w:val="26EA5732"/>
    <w:lvl w:ilvl="0" w:tplc="B972B91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F93966"/>
    <w:multiLevelType w:val="hybridMultilevel"/>
    <w:tmpl w:val="CCF0953C"/>
    <w:lvl w:ilvl="0" w:tplc="75826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16B"/>
    <w:multiLevelType w:val="hybridMultilevel"/>
    <w:tmpl w:val="A874FB84"/>
    <w:lvl w:ilvl="0" w:tplc="37E26C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7B7352"/>
    <w:multiLevelType w:val="hybridMultilevel"/>
    <w:tmpl w:val="D7567742"/>
    <w:lvl w:ilvl="0" w:tplc="60425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24"/>
    <w:rsid w:val="00015ECA"/>
    <w:rsid w:val="000270FB"/>
    <w:rsid w:val="00031B43"/>
    <w:rsid w:val="0006385C"/>
    <w:rsid w:val="000D6DEA"/>
    <w:rsid w:val="00102D6B"/>
    <w:rsid w:val="001F0E36"/>
    <w:rsid w:val="00277A08"/>
    <w:rsid w:val="00314F43"/>
    <w:rsid w:val="00317791"/>
    <w:rsid w:val="00335AA2"/>
    <w:rsid w:val="00346D3A"/>
    <w:rsid w:val="003A3ED4"/>
    <w:rsid w:val="003D18EB"/>
    <w:rsid w:val="00404D5C"/>
    <w:rsid w:val="00493AF4"/>
    <w:rsid w:val="004B6245"/>
    <w:rsid w:val="00527329"/>
    <w:rsid w:val="0057485C"/>
    <w:rsid w:val="00574B35"/>
    <w:rsid w:val="005E5F45"/>
    <w:rsid w:val="006662BC"/>
    <w:rsid w:val="00675562"/>
    <w:rsid w:val="006E1824"/>
    <w:rsid w:val="006E5EB2"/>
    <w:rsid w:val="00722ED1"/>
    <w:rsid w:val="00742B33"/>
    <w:rsid w:val="00767F8B"/>
    <w:rsid w:val="007837C8"/>
    <w:rsid w:val="007947A0"/>
    <w:rsid w:val="00857FA3"/>
    <w:rsid w:val="00867477"/>
    <w:rsid w:val="008878B5"/>
    <w:rsid w:val="008A64F7"/>
    <w:rsid w:val="008A77E4"/>
    <w:rsid w:val="009077D6"/>
    <w:rsid w:val="0091520B"/>
    <w:rsid w:val="00927E5D"/>
    <w:rsid w:val="00956F29"/>
    <w:rsid w:val="0098620E"/>
    <w:rsid w:val="009E3D78"/>
    <w:rsid w:val="009F7B82"/>
    <w:rsid w:val="00A165F5"/>
    <w:rsid w:val="00A67546"/>
    <w:rsid w:val="00AB1737"/>
    <w:rsid w:val="00B119C8"/>
    <w:rsid w:val="00B84CF1"/>
    <w:rsid w:val="00B927E1"/>
    <w:rsid w:val="00BA0827"/>
    <w:rsid w:val="00BA1824"/>
    <w:rsid w:val="00BC215B"/>
    <w:rsid w:val="00C31B0F"/>
    <w:rsid w:val="00C8219B"/>
    <w:rsid w:val="00CB11C8"/>
    <w:rsid w:val="00D700F4"/>
    <w:rsid w:val="00D74C0C"/>
    <w:rsid w:val="00D97C27"/>
    <w:rsid w:val="00DC2E1B"/>
    <w:rsid w:val="00DE5EB7"/>
    <w:rsid w:val="00E472E2"/>
    <w:rsid w:val="00E62EA2"/>
    <w:rsid w:val="00E67BF8"/>
    <w:rsid w:val="00E71810"/>
    <w:rsid w:val="00E9038D"/>
    <w:rsid w:val="00EF36B6"/>
    <w:rsid w:val="00F13D67"/>
    <w:rsid w:val="00F53021"/>
    <w:rsid w:val="00F90CC4"/>
    <w:rsid w:val="00FA4D6D"/>
    <w:rsid w:val="00FC1BE0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F616"/>
  <w15:docId w15:val="{A818F1C6-586B-4751-8610-5AD57E2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E3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annebovat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uscaninescentspor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ailsuwi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5C08-BECE-41DD-A298-45688785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s Office</dc:creator>
  <cp:lastModifiedBy>Tails U Win Canine Center</cp:lastModifiedBy>
  <cp:revision>7</cp:revision>
  <cp:lastPrinted>2020-02-17T18:50:00Z</cp:lastPrinted>
  <dcterms:created xsi:type="dcterms:W3CDTF">2020-02-12T20:51:00Z</dcterms:created>
  <dcterms:modified xsi:type="dcterms:W3CDTF">2020-03-02T17:38:00Z</dcterms:modified>
</cp:coreProperties>
</file>